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 МБОУ «Полянская средняя</w:t>
      </w:r>
    </w:p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ая школа»</w:t>
      </w:r>
    </w:p>
    <w:p w:rsidR="004B346F" w:rsidRDefault="004B346F" w:rsidP="00AD0081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и гвардии лейтенанта М.И. </w:t>
      </w:r>
      <w:proofErr w:type="spellStart"/>
      <w:r>
        <w:rPr>
          <w:rFonts w:ascii="Times New Roman" w:hAnsi="Times New Roman" w:cs="Times New Roman"/>
        </w:rPr>
        <w:t>Ходыревского</w:t>
      </w:r>
      <w:proofErr w:type="spellEnd"/>
    </w:p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БЫНИНОЙ Наталье Владимировне </w:t>
      </w:r>
      <w:bookmarkStart w:id="0" w:name="_GoBack"/>
      <w:bookmarkEnd w:id="0"/>
    </w:p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4B346F" w:rsidRDefault="004B346F" w:rsidP="004B346F">
      <w:pPr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46F" w:rsidRDefault="004B346F" w:rsidP="004B34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4B346F" w:rsidRDefault="004B346F" w:rsidP="004B346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ёнка в _____ класс вверенной Вам школы.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ебёнка (полностью) 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ёнка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ребёнка (регистрационный)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 ребёнка (фактический)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одителей (</w:t>
      </w:r>
      <w:r>
        <w:rPr>
          <w:rFonts w:ascii="Times New Roman" w:hAnsi="Times New Roman" w:cs="Times New Roman"/>
          <w:lang w:eastAsia="ru-RU"/>
        </w:rPr>
        <w:t>законных представителей) 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Адрес места жительства  родителей</w:t>
      </w:r>
      <w:r w:rsidR="0039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eastAsia="ru-RU"/>
        </w:rPr>
        <w:t>законных представителей) 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 родителей</w:t>
      </w:r>
      <w:r w:rsidR="0039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eastAsia="ru-RU"/>
        </w:rPr>
        <w:t>законных представителей</w:t>
      </w:r>
      <w:r>
        <w:rPr>
          <w:rFonts w:ascii="Times New Roman" w:hAnsi="Times New Roman" w:cs="Times New Roman"/>
        </w:rPr>
        <w:t>) 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родителей (</w:t>
      </w:r>
      <w:r>
        <w:rPr>
          <w:rFonts w:ascii="Times New Roman" w:hAnsi="Times New Roman" w:cs="Times New Roman"/>
          <w:lang w:eastAsia="ru-RU"/>
        </w:rPr>
        <w:t>законных представителей</w:t>
      </w:r>
      <w:r>
        <w:rPr>
          <w:rFonts w:ascii="Times New Roman" w:hAnsi="Times New Roman" w:cs="Times New Roman"/>
        </w:rPr>
        <w:t>) 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Контактные телефоны родителей (</w:t>
      </w:r>
      <w:r>
        <w:rPr>
          <w:rFonts w:ascii="Times New Roman" w:hAnsi="Times New Roman" w:cs="Times New Roman"/>
          <w:lang w:eastAsia="ru-RU"/>
        </w:rPr>
        <w:t>законных представителей) ____________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Наличие права внеочередного, первоочередного или преимущественного приема 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Потребность ребенка в </w:t>
      </w:r>
      <w:proofErr w:type="gramStart"/>
      <w:r>
        <w:rPr>
          <w:sz w:val="22"/>
          <w:szCs w:val="22"/>
        </w:rPr>
        <w:t>обучении</w:t>
      </w:r>
      <w:proofErr w:type="gramEnd"/>
      <w:r>
        <w:rPr>
          <w:sz w:val="22"/>
          <w:szCs w:val="22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sz w:val="22"/>
          <w:szCs w:val="22"/>
        </w:rPr>
        <w:t>психолого-медико-педагогической</w:t>
      </w:r>
      <w:proofErr w:type="spellEnd"/>
      <w:r>
        <w:rPr>
          <w:sz w:val="22"/>
          <w:szCs w:val="22"/>
        </w:rPr>
        <w:t xml:space="preserve">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огласие родителей (законных представителей) ребенка на обучение ребенка по адаптированной образовательной программе (в случае необходимости </w:t>
      </w:r>
      <w:proofErr w:type="gramStart"/>
      <w:r>
        <w:rPr>
          <w:sz w:val="22"/>
          <w:szCs w:val="22"/>
        </w:rPr>
        <w:t>обучения ребенка</w:t>
      </w:r>
      <w:proofErr w:type="gramEnd"/>
      <w:r>
        <w:rPr>
          <w:sz w:val="22"/>
          <w:szCs w:val="22"/>
        </w:rPr>
        <w:t xml:space="preserve"> по адаптированной образовательной программе) ____________________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ознакомлены _______________________________________________                       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:rsidR="004B346F" w:rsidRDefault="004B346F" w:rsidP="004B346F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Даю согласие  на обработку персональных данных.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» _________________ 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                                     __________________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46F" w:rsidRDefault="004B346F" w:rsidP="004B34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9F0" w:rsidRPr="00F129F0" w:rsidRDefault="00F129F0" w:rsidP="004B3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9F0" w:rsidRPr="005A34D6" w:rsidRDefault="00F129F0" w:rsidP="00431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9F0" w:rsidRPr="005A34D6" w:rsidRDefault="00F129F0" w:rsidP="00431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9F0" w:rsidRPr="005A34D6" w:rsidRDefault="00F129F0" w:rsidP="006A5B3A">
      <w:pPr>
        <w:spacing w:after="0"/>
        <w:ind w:firstLine="3686"/>
        <w:rPr>
          <w:rFonts w:ascii="Times New Roman" w:hAnsi="Times New Roman" w:cs="Times New Roman"/>
          <w:sz w:val="24"/>
          <w:szCs w:val="24"/>
        </w:rPr>
      </w:pPr>
    </w:p>
    <w:p w:rsidR="00431899" w:rsidRDefault="00431899" w:rsidP="00F970A0">
      <w:pPr>
        <w:spacing w:after="0" w:line="240" w:lineRule="auto"/>
        <w:rPr>
          <w:rFonts w:ascii="Times New Roman" w:hAnsi="Times New Roman" w:cs="Times New Roman"/>
        </w:rPr>
      </w:pPr>
    </w:p>
    <w:sectPr w:rsidR="00431899" w:rsidSect="00855FA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93A"/>
    <w:multiLevelType w:val="hybridMultilevel"/>
    <w:tmpl w:val="1420854E"/>
    <w:lvl w:ilvl="0" w:tplc="21229A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2700F"/>
    <w:multiLevelType w:val="hybridMultilevel"/>
    <w:tmpl w:val="B6D6DEA8"/>
    <w:lvl w:ilvl="0" w:tplc="E0CA39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13309D"/>
    <w:multiLevelType w:val="multilevel"/>
    <w:tmpl w:val="B24CA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B3A"/>
    <w:rsid w:val="0000731E"/>
    <w:rsid w:val="000106CF"/>
    <w:rsid w:val="0001306F"/>
    <w:rsid w:val="000147C8"/>
    <w:rsid w:val="0001525F"/>
    <w:rsid w:val="00015794"/>
    <w:rsid w:val="00017EC8"/>
    <w:rsid w:val="000345ED"/>
    <w:rsid w:val="00043589"/>
    <w:rsid w:val="00045E92"/>
    <w:rsid w:val="000503FE"/>
    <w:rsid w:val="00051ED5"/>
    <w:rsid w:val="00052554"/>
    <w:rsid w:val="00055374"/>
    <w:rsid w:val="00055E38"/>
    <w:rsid w:val="000579B6"/>
    <w:rsid w:val="00057A14"/>
    <w:rsid w:val="00070C1C"/>
    <w:rsid w:val="000724AC"/>
    <w:rsid w:val="00092CDB"/>
    <w:rsid w:val="000A2684"/>
    <w:rsid w:val="000B0330"/>
    <w:rsid w:val="000B4DA0"/>
    <w:rsid w:val="000B4DA7"/>
    <w:rsid w:val="000C211E"/>
    <w:rsid w:val="000C3C1D"/>
    <w:rsid w:val="000C5DA1"/>
    <w:rsid w:val="000C5E47"/>
    <w:rsid w:val="000C686D"/>
    <w:rsid w:val="000C696B"/>
    <w:rsid w:val="000C728F"/>
    <w:rsid w:val="000D7C1B"/>
    <w:rsid w:val="000F27A8"/>
    <w:rsid w:val="000F4827"/>
    <w:rsid w:val="00106890"/>
    <w:rsid w:val="001105FE"/>
    <w:rsid w:val="00117480"/>
    <w:rsid w:val="00126E15"/>
    <w:rsid w:val="00131BDA"/>
    <w:rsid w:val="00150D19"/>
    <w:rsid w:val="00152C7B"/>
    <w:rsid w:val="001533CD"/>
    <w:rsid w:val="001537D8"/>
    <w:rsid w:val="00154410"/>
    <w:rsid w:val="0016430C"/>
    <w:rsid w:val="00165CE0"/>
    <w:rsid w:val="00167A00"/>
    <w:rsid w:val="001703BE"/>
    <w:rsid w:val="00170901"/>
    <w:rsid w:val="00170D7B"/>
    <w:rsid w:val="00174225"/>
    <w:rsid w:val="00177D97"/>
    <w:rsid w:val="00180D1C"/>
    <w:rsid w:val="001855A2"/>
    <w:rsid w:val="00193760"/>
    <w:rsid w:val="00194C1F"/>
    <w:rsid w:val="001A188B"/>
    <w:rsid w:val="001A4AB3"/>
    <w:rsid w:val="001B22BA"/>
    <w:rsid w:val="001B6BB1"/>
    <w:rsid w:val="001B7445"/>
    <w:rsid w:val="001D3B97"/>
    <w:rsid w:val="001D49F2"/>
    <w:rsid w:val="001D6CC8"/>
    <w:rsid w:val="001E54F8"/>
    <w:rsid w:val="001F5D1C"/>
    <w:rsid w:val="00203A76"/>
    <w:rsid w:val="00207714"/>
    <w:rsid w:val="002145A6"/>
    <w:rsid w:val="00220197"/>
    <w:rsid w:val="002314AE"/>
    <w:rsid w:val="00231781"/>
    <w:rsid w:val="00232B29"/>
    <w:rsid w:val="00233996"/>
    <w:rsid w:val="00241365"/>
    <w:rsid w:val="0024174E"/>
    <w:rsid w:val="00242DA2"/>
    <w:rsid w:val="00254E77"/>
    <w:rsid w:val="0025618D"/>
    <w:rsid w:val="002630F1"/>
    <w:rsid w:val="00274732"/>
    <w:rsid w:val="00275A14"/>
    <w:rsid w:val="00275F73"/>
    <w:rsid w:val="0027674E"/>
    <w:rsid w:val="0028396A"/>
    <w:rsid w:val="00287A8F"/>
    <w:rsid w:val="00291DBD"/>
    <w:rsid w:val="002B1AF5"/>
    <w:rsid w:val="002B2ECC"/>
    <w:rsid w:val="002B50CC"/>
    <w:rsid w:val="002D036E"/>
    <w:rsid w:val="002D0B16"/>
    <w:rsid w:val="002D11D3"/>
    <w:rsid w:val="002D65A5"/>
    <w:rsid w:val="002D6B6E"/>
    <w:rsid w:val="002E0786"/>
    <w:rsid w:val="002F074E"/>
    <w:rsid w:val="002F4611"/>
    <w:rsid w:val="002F5B6D"/>
    <w:rsid w:val="002F7DCB"/>
    <w:rsid w:val="00300349"/>
    <w:rsid w:val="0030482C"/>
    <w:rsid w:val="00310ED4"/>
    <w:rsid w:val="00317FC6"/>
    <w:rsid w:val="00322084"/>
    <w:rsid w:val="0032217C"/>
    <w:rsid w:val="00327378"/>
    <w:rsid w:val="00333907"/>
    <w:rsid w:val="00336CC4"/>
    <w:rsid w:val="00340F53"/>
    <w:rsid w:val="003415A7"/>
    <w:rsid w:val="00346B5A"/>
    <w:rsid w:val="00346E2B"/>
    <w:rsid w:val="0035261F"/>
    <w:rsid w:val="00352F13"/>
    <w:rsid w:val="0036408B"/>
    <w:rsid w:val="00366978"/>
    <w:rsid w:val="0037352C"/>
    <w:rsid w:val="00382804"/>
    <w:rsid w:val="00384A14"/>
    <w:rsid w:val="00386735"/>
    <w:rsid w:val="00391334"/>
    <w:rsid w:val="003919BA"/>
    <w:rsid w:val="003977F6"/>
    <w:rsid w:val="003A1408"/>
    <w:rsid w:val="003A2DCA"/>
    <w:rsid w:val="003A4234"/>
    <w:rsid w:val="003A5CF8"/>
    <w:rsid w:val="003B05A3"/>
    <w:rsid w:val="003B105E"/>
    <w:rsid w:val="003C0DFE"/>
    <w:rsid w:val="003C651A"/>
    <w:rsid w:val="003C6F0D"/>
    <w:rsid w:val="003C7E13"/>
    <w:rsid w:val="003D0EFD"/>
    <w:rsid w:val="003D7E39"/>
    <w:rsid w:val="003E2B03"/>
    <w:rsid w:val="003E406E"/>
    <w:rsid w:val="003F02CA"/>
    <w:rsid w:val="003F20D6"/>
    <w:rsid w:val="003F5671"/>
    <w:rsid w:val="00407608"/>
    <w:rsid w:val="00411F69"/>
    <w:rsid w:val="00412E3B"/>
    <w:rsid w:val="00416912"/>
    <w:rsid w:val="004201B1"/>
    <w:rsid w:val="0042186C"/>
    <w:rsid w:val="00422DEA"/>
    <w:rsid w:val="004257C5"/>
    <w:rsid w:val="00427007"/>
    <w:rsid w:val="00431899"/>
    <w:rsid w:val="00432D56"/>
    <w:rsid w:val="004348CD"/>
    <w:rsid w:val="00436BA9"/>
    <w:rsid w:val="004413CD"/>
    <w:rsid w:val="00442D58"/>
    <w:rsid w:val="004478DA"/>
    <w:rsid w:val="0045081C"/>
    <w:rsid w:val="00452B88"/>
    <w:rsid w:val="0045380D"/>
    <w:rsid w:val="00455705"/>
    <w:rsid w:val="00455D05"/>
    <w:rsid w:val="0045661D"/>
    <w:rsid w:val="00461B77"/>
    <w:rsid w:val="004628AC"/>
    <w:rsid w:val="004653CA"/>
    <w:rsid w:val="0046550C"/>
    <w:rsid w:val="00465828"/>
    <w:rsid w:val="00471C8F"/>
    <w:rsid w:val="00473A4C"/>
    <w:rsid w:val="00476A24"/>
    <w:rsid w:val="004819E5"/>
    <w:rsid w:val="00483E4B"/>
    <w:rsid w:val="00486662"/>
    <w:rsid w:val="00493759"/>
    <w:rsid w:val="00493D32"/>
    <w:rsid w:val="00494FB2"/>
    <w:rsid w:val="0049755E"/>
    <w:rsid w:val="004A06CA"/>
    <w:rsid w:val="004B059A"/>
    <w:rsid w:val="004B29EF"/>
    <w:rsid w:val="004B346F"/>
    <w:rsid w:val="004B3CAB"/>
    <w:rsid w:val="004B6225"/>
    <w:rsid w:val="004B6286"/>
    <w:rsid w:val="004C1A2F"/>
    <w:rsid w:val="004C3C4A"/>
    <w:rsid w:val="004D6E50"/>
    <w:rsid w:val="004E4C85"/>
    <w:rsid w:val="004F2AFC"/>
    <w:rsid w:val="004F5020"/>
    <w:rsid w:val="004F5424"/>
    <w:rsid w:val="004F7C8A"/>
    <w:rsid w:val="005002F2"/>
    <w:rsid w:val="00501E66"/>
    <w:rsid w:val="005023FC"/>
    <w:rsid w:val="00510206"/>
    <w:rsid w:val="00511238"/>
    <w:rsid w:val="00511448"/>
    <w:rsid w:val="00516B86"/>
    <w:rsid w:val="00524E92"/>
    <w:rsid w:val="00532F39"/>
    <w:rsid w:val="00550748"/>
    <w:rsid w:val="005522C7"/>
    <w:rsid w:val="005546D0"/>
    <w:rsid w:val="0057399F"/>
    <w:rsid w:val="005769F4"/>
    <w:rsid w:val="0058468A"/>
    <w:rsid w:val="0059115E"/>
    <w:rsid w:val="00593C6B"/>
    <w:rsid w:val="005A198D"/>
    <w:rsid w:val="005A28FD"/>
    <w:rsid w:val="005A34D6"/>
    <w:rsid w:val="005B46AB"/>
    <w:rsid w:val="005C0B9A"/>
    <w:rsid w:val="005C1374"/>
    <w:rsid w:val="005C2DE0"/>
    <w:rsid w:val="005C3D91"/>
    <w:rsid w:val="005C4FB8"/>
    <w:rsid w:val="005E159C"/>
    <w:rsid w:val="005E4215"/>
    <w:rsid w:val="005E44F9"/>
    <w:rsid w:val="00600534"/>
    <w:rsid w:val="00600C0A"/>
    <w:rsid w:val="006078FE"/>
    <w:rsid w:val="00613656"/>
    <w:rsid w:val="006137C0"/>
    <w:rsid w:val="006152A3"/>
    <w:rsid w:val="006174D2"/>
    <w:rsid w:val="00617829"/>
    <w:rsid w:val="00623B94"/>
    <w:rsid w:val="0062432C"/>
    <w:rsid w:val="006336AA"/>
    <w:rsid w:val="00642F9B"/>
    <w:rsid w:val="0064453A"/>
    <w:rsid w:val="00645131"/>
    <w:rsid w:val="00652C78"/>
    <w:rsid w:val="006550FA"/>
    <w:rsid w:val="00672443"/>
    <w:rsid w:val="006742D0"/>
    <w:rsid w:val="00676212"/>
    <w:rsid w:val="006763B7"/>
    <w:rsid w:val="00677065"/>
    <w:rsid w:val="0068010F"/>
    <w:rsid w:val="00680CFA"/>
    <w:rsid w:val="006919BB"/>
    <w:rsid w:val="00695C73"/>
    <w:rsid w:val="006A5B3A"/>
    <w:rsid w:val="006A7FB7"/>
    <w:rsid w:val="006B1ABA"/>
    <w:rsid w:val="006B761C"/>
    <w:rsid w:val="006C156C"/>
    <w:rsid w:val="006C7655"/>
    <w:rsid w:val="006E0408"/>
    <w:rsid w:val="006E1777"/>
    <w:rsid w:val="006E18E7"/>
    <w:rsid w:val="006E1C65"/>
    <w:rsid w:val="006E56EF"/>
    <w:rsid w:val="006E6A07"/>
    <w:rsid w:val="00706160"/>
    <w:rsid w:val="0071698C"/>
    <w:rsid w:val="007178AB"/>
    <w:rsid w:val="00717BEF"/>
    <w:rsid w:val="00717F08"/>
    <w:rsid w:val="00720F88"/>
    <w:rsid w:val="00722D18"/>
    <w:rsid w:val="007267B1"/>
    <w:rsid w:val="007301E2"/>
    <w:rsid w:val="007362F6"/>
    <w:rsid w:val="00737AA0"/>
    <w:rsid w:val="00737EC7"/>
    <w:rsid w:val="00740C9F"/>
    <w:rsid w:val="0074268E"/>
    <w:rsid w:val="007451D6"/>
    <w:rsid w:val="00746BD4"/>
    <w:rsid w:val="00747EE3"/>
    <w:rsid w:val="00755143"/>
    <w:rsid w:val="00755904"/>
    <w:rsid w:val="00760B38"/>
    <w:rsid w:val="00767E7A"/>
    <w:rsid w:val="00775F63"/>
    <w:rsid w:val="00777EB9"/>
    <w:rsid w:val="007A1275"/>
    <w:rsid w:val="007A221B"/>
    <w:rsid w:val="007A3C4F"/>
    <w:rsid w:val="007A6117"/>
    <w:rsid w:val="007B3BA0"/>
    <w:rsid w:val="007B3F7E"/>
    <w:rsid w:val="007B552E"/>
    <w:rsid w:val="007B6B3B"/>
    <w:rsid w:val="007C1026"/>
    <w:rsid w:val="007C26B7"/>
    <w:rsid w:val="007C2FC3"/>
    <w:rsid w:val="007C64D1"/>
    <w:rsid w:val="007C6787"/>
    <w:rsid w:val="007D475E"/>
    <w:rsid w:val="007D5C39"/>
    <w:rsid w:val="007E3ED7"/>
    <w:rsid w:val="007F29ED"/>
    <w:rsid w:val="007F672E"/>
    <w:rsid w:val="007F7518"/>
    <w:rsid w:val="0080186C"/>
    <w:rsid w:val="008106FF"/>
    <w:rsid w:val="00811105"/>
    <w:rsid w:val="00812166"/>
    <w:rsid w:val="00812A11"/>
    <w:rsid w:val="00813E5F"/>
    <w:rsid w:val="00814B95"/>
    <w:rsid w:val="00816EB9"/>
    <w:rsid w:val="0082402A"/>
    <w:rsid w:val="0082495F"/>
    <w:rsid w:val="008351F5"/>
    <w:rsid w:val="00843DFB"/>
    <w:rsid w:val="0084658F"/>
    <w:rsid w:val="00850F28"/>
    <w:rsid w:val="00855FA3"/>
    <w:rsid w:val="008561F5"/>
    <w:rsid w:val="00856A65"/>
    <w:rsid w:val="00856E5E"/>
    <w:rsid w:val="00860F30"/>
    <w:rsid w:val="00865653"/>
    <w:rsid w:val="008673E7"/>
    <w:rsid w:val="00875995"/>
    <w:rsid w:val="0087706E"/>
    <w:rsid w:val="00885CDD"/>
    <w:rsid w:val="008870AA"/>
    <w:rsid w:val="00887961"/>
    <w:rsid w:val="008920BD"/>
    <w:rsid w:val="00892E21"/>
    <w:rsid w:val="0089427A"/>
    <w:rsid w:val="008B0BDF"/>
    <w:rsid w:val="008B6457"/>
    <w:rsid w:val="008B6903"/>
    <w:rsid w:val="008B6931"/>
    <w:rsid w:val="008C0879"/>
    <w:rsid w:val="008C1E49"/>
    <w:rsid w:val="008C3C2B"/>
    <w:rsid w:val="008D183C"/>
    <w:rsid w:val="008D335C"/>
    <w:rsid w:val="008D61F6"/>
    <w:rsid w:val="008E1306"/>
    <w:rsid w:val="008E2D00"/>
    <w:rsid w:val="008E3F94"/>
    <w:rsid w:val="008F1B85"/>
    <w:rsid w:val="00903845"/>
    <w:rsid w:val="0090384F"/>
    <w:rsid w:val="00910F08"/>
    <w:rsid w:val="00913189"/>
    <w:rsid w:val="009133E3"/>
    <w:rsid w:val="00913584"/>
    <w:rsid w:val="00914413"/>
    <w:rsid w:val="00914838"/>
    <w:rsid w:val="009153EA"/>
    <w:rsid w:val="00915F8D"/>
    <w:rsid w:val="00917226"/>
    <w:rsid w:val="009174D7"/>
    <w:rsid w:val="009214A6"/>
    <w:rsid w:val="009221E4"/>
    <w:rsid w:val="009235B1"/>
    <w:rsid w:val="00926A28"/>
    <w:rsid w:val="00927D38"/>
    <w:rsid w:val="00932E00"/>
    <w:rsid w:val="00933698"/>
    <w:rsid w:val="00934262"/>
    <w:rsid w:val="009378B4"/>
    <w:rsid w:val="00944BE4"/>
    <w:rsid w:val="009542E7"/>
    <w:rsid w:val="009544BF"/>
    <w:rsid w:val="009558C4"/>
    <w:rsid w:val="00955B10"/>
    <w:rsid w:val="00963019"/>
    <w:rsid w:val="009800E3"/>
    <w:rsid w:val="00986C95"/>
    <w:rsid w:val="0099417B"/>
    <w:rsid w:val="009941C6"/>
    <w:rsid w:val="0099596E"/>
    <w:rsid w:val="009A4BCC"/>
    <w:rsid w:val="009B0F4D"/>
    <w:rsid w:val="009B2CBF"/>
    <w:rsid w:val="009B730E"/>
    <w:rsid w:val="009C1ABB"/>
    <w:rsid w:val="009C21C5"/>
    <w:rsid w:val="009C3F0C"/>
    <w:rsid w:val="009C73B7"/>
    <w:rsid w:val="009C755A"/>
    <w:rsid w:val="009D2C25"/>
    <w:rsid w:val="009E4078"/>
    <w:rsid w:val="009F03E9"/>
    <w:rsid w:val="009F35B0"/>
    <w:rsid w:val="00A00783"/>
    <w:rsid w:val="00A01B8B"/>
    <w:rsid w:val="00A041AB"/>
    <w:rsid w:val="00A05064"/>
    <w:rsid w:val="00A0798B"/>
    <w:rsid w:val="00A129A3"/>
    <w:rsid w:val="00A345A9"/>
    <w:rsid w:val="00A4026A"/>
    <w:rsid w:val="00A414E0"/>
    <w:rsid w:val="00A42C40"/>
    <w:rsid w:val="00A47481"/>
    <w:rsid w:val="00A52B29"/>
    <w:rsid w:val="00A56E91"/>
    <w:rsid w:val="00A60B83"/>
    <w:rsid w:val="00A642B7"/>
    <w:rsid w:val="00A65D9A"/>
    <w:rsid w:val="00A678EE"/>
    <w:rsid w:val="00A73D5D"/>
    <w:rsid w:val="00A73DC1"/>
    <w:rsid w:val="00A74CC4"/>
    <w:rsid w:val="00A761C5"/>
    <w:rsid w:val="00A82747"/>
    <w:rsid w:val="00A8564E"/>
    <w:rsid w:val="00A948AC"/>
    <w:rsid w:val="00A9654E"/>
    <w:rsid w:val="00AA264B"/>
    <w:rsid w:val="00AA399B"/>
    <w:rsid w:val="00AA6A28"/>
    <w:rsid w:val="00AB39F5"/>
    <w:rsid w:val="00AB3B48"/>
    <w:rsid w:val="00AB4CC0"/>
    <w:rsid w:val="00AC122A"/>
    <w:rsid w:val="00AC6D33"/>
    <w:rsid w:val="00AD0081"/>
    <w:rsid w:val="00AD03AF"/>
    <w:rsid w:val="00AD1153"/>
    <w:rsid w:val="00AD569D"/>
    <w:rsid w:val="00AE2344"/>
    <w:rsid w:val="00AE29C1"/>
    <w:rsid w:val="00AE29EA"/>
    <w:rsid w:val="00AE5A56"/>
    <w:rsid w:val="00AE6139"/>
    <w:rsid w:val="00AF1EF7"/>
    <w:rsid w:val="00AF2CA2"/>
    <w:rsid w:val="00B001B1"/>
    <w:rsid w:val="00B012BC"/>
    <w:rsid w:val="00B0394D"/>
    <w:rsid w:val="00B05FBE"/>
    <w:rsid w:val="00B135C7"/>
    <w:rsid w:val="00B16AFE"/>
    <w:rsid w:val="00B215BB"/>
    <w:rsid w:val="00B2546B"/>
    <w:rsid w:val="00B35B6E"/>
    <w:rsid w:val="00B35FEC"/>
    <w:rsid w:val="00B5209A"/>
    <w:rsid w:val="00B5256D"/>
    <w:rsid w:val="00B61B32"/>
    <w:rsid w:val="00B62217"/>
    <w:rsid w:val="00B775EA"/>
    <w:rsid w:val="00B809D0"/>
    <w:rsid w:val="00B82CB0"/>
    <w:rsid w:val="00B87D32"/>
    <w:rsid w:val="00B9213A"/>
    <w:rsid w:val="00BA00A5"/>
    <w:rsid w:val="00BA041E"/>
    <w:rsid w:val="00BA0BD6"/>
    <w:rsid w:val="00BA3E66"/>
    <w:rsid w:val="00BA6379"/>
    <w:rsid w:val="00BA6562"/>
    <w:rsid w:val="00BB253B"/>
    <w:rsid w:val="00BB3097"/>
    <w:rsid w:val="00BB6202"/>
    <w:rsid w:val="00BB7081"/>
    <w:rsid w:val="00BB7DFF"/>
    <w:rsid w:val="00BC7862"/>
    <w:rsid w:val="00BD115E"/>
    <w:rsid w:val="00BD574A"/>
    <w:rsid w:val="00BD58AE"/>
    <w:rsid w:val="00BD78A0"/>
    <w:rsid w:val="00BE2987"/>
    <w:rsid w:val="00BE7A23"/>
    <w:rsid w:val="00BF284B"/>
    <w:rsid w:val="00BF3317"/>
    <w:rsid w:val="00BF7A88"/>
    <w:rsid w:val="00C05C41"/>
    <w:rsid w:val="00C06E5D"/>
    <w:rsid w:val="00C12A4E"/>
    <w:rsid w:val="00C16BF6"/>
    <w:rsid w:val="00C24062"/>
    <w:rsid w:val="00C24A6D"/>
    <w:rsid w:val="00C26B17"/>
    <w:rsid w:val="00C34F99"/>
    <w:rsid w:val="00C3519F"/>
    <w:rsid w:val="00C35335"/>
    <w:rsid w:val="00C36645"/>
    <w:rsid w:val="00C40DC0"/>
    <w:rsid w:val="00C57DD3"/>
    <w:rsid w:val="00C64997"/>
    <w:rsid w:val="00C66DD3"/>
    <w:rsid w:val="00C71B12"/>
    <w:rsid w:val="00C737E6"/>
    <w:rsid w:val="00C826BB"/>
    <w:rsid w:val="00C837AF"/>
    <w:rsid w:val="00C83E47"/>
    <w:rsid w:val="00C84A14"/>
    <w:rsid w:val="00C85903"/>
    <w:rsid w:val="00C92E7C"/>
    <w:rsid w:val="00CA6204"/>
    <w:rsid w:val="00CA6511"/>
    <w:rsid w:val="00CB0AEF"/>
    <w:rsid w:val="00CB61DE"/>
    <w:rsid w:val="00CB71A8"/>
    <w:rsid w:val="00CB71D1"/>
    <w:rsid w:val="00CB7EC2"/>
    <w:rsid w:val="00CC4765"/>
    <w:rsid w:val="00CC483F"/>
    <w:rsid w:val="00CD082C"/>
    <w:rsid w:val="00CD1D13"/>
    <w:rsid w:val="00CD4524"/>
    <w:rsid w:val="00CD4B06"/>
    <w:rsid w:val="00CD5A03"/>
    <w:rsid w:val="00CE00EC"/>
    <w:rsid w:val="00CE3E4E"/>
    <w:rsid w:val="00CE7FAE"/>
    <w:rsid w:val="00CF1F96"/>
    <w:rsid w:val="00D073B4"/>
    <w:rsid w:val="00D0758F"/>
    <w:rsid w:val="00D10297"/>
    <w:rsid w:val="00D167F7"/>
    <w:rsid w:val="00D16847"/>
    <w:rsid w:val="00D20548"/>
    <w:rsid w:val="00D218DF"/>
    <w:rsid w:val="00D21C85"/>
    <w:rsid w:val="00D22148"/>
    <w:rsid w:val="00D26E30"/>
    <w:rsid w:val="00D275E2"/>
    <w:rsid w:val="00D30782"/>
    <w:rsid w:val="00D33265"/>
    <w:rsid w:val="00D44A32"/>
    <w:rsid w:val="00D451D8"/>
    <w:rsid w:val="00D52DC5"/>
    <w:rsid w:val="00D7748C"/>
    <w:rsid w:val="00D86C55"/>
    <w:rsid w:val="00D902FC"/>
    <w:rsid w:val="00D94EE1"/>
    <w:rsid w:val="00D95B01"/>
    <w:rsid w:val="00D96AEA"/>
    <w:rsid w:val="00DA0A32"/>
    <w:rsid w:val="00DA311C"/>
    <w:rsid w:val="00DA5B48"/>
    <w:rsid w:val="00DB0FC1"/>
    <w:rsid w:val="00DB418B"/>
    <w:rsid w:val="00DC1080"/>
    <w:rsid w:val="00DC7B2E"/>
    <w:rsid w:val="00DD007F"/>
    <w:rsid w:val="00DD0866"/>
    <w:rsid w:val="00DD536C"/>
    <w:rsid w:val="00DD6C24"/>
    <w:rsid w:val="00DE3E5C"/>
    <w:rsid w:val="00DE4D63"/>
    <w:rsid w:val="00DE54F5"/>
    <w:rsid w:val="00DE5590"/>
    <w:rsid w:val="00DE7600"/>
    <w:rsid w:val="00DF3184"/>
    <w:rsid w:val="00E012A5"/>
    <w:rsid w:val="00E0157A"/>
    <w:rsid w:val="00E0322C"/>
    <w:rsid w:val="00E114B0"/>
    <w:rsid w:val="00E316AB"/>
    <w:rsid w:val="00E34603"/>
    <w:rsid w:val="00E42C65"/>
    <w:rsid w:val="00E44C3A"/>
    <w:rsid w:val="00E56FC5"/>
    <w:rsid w:val="00E57DCC"/>
    <w:rsid w:val="00E70778"/>
    <w:rsid w:val="00E74CBA"/>
    <w:rsid w:val="00E75797"/>
    <w:rsid w:val="00E7797C"/>
    <w:rsid w:val="00E811D9"/>
    <w:rsid w:val="00E903D9"/>
    <w:rsid w:val="00E904E1"/>
    <w:rsid w:val="00E90C93"/>
    <w:rsid w:val="00E92B44"/>
    <w:rsid w:val="00E93768"/>
    <w:rsid w:val="00E96828"/>
    <w:rsid w:val="00EA07F3"/>
    <w:rsid w:val="00EA52EB"/>
    <w:rsid w:val="00EA613F"/>
    <w:rsid w:val="00EB2DF1"/>
    <w:rsid w:val="00EC2EC2"/>
    <w:rsid w:val="00ED2865"/>
    <w:rsid w:val="00ED77FB"/>
    <w:rsid w:val="00EE22D2"/>
    <w:rsid w:val="00EE35C7"/>
    <w:rsid w:val="00EE4DC6"/>
    <w:rsid w:val="00EE6606"/>
    <w:rsid w:val="00EF020A"/>
    <w:rsid w:val="00EF2440"/>
    <w:rsid w:val="00EF43DD"/>
    <w:rsid w:val="00F0100D"/>
    <w:rsid w:val="00F02353"/>
    <w:rsid w:val="00F06B0A"/>
    <w:rsid w:val="00F129F0"/>
    <w:rsid w:val="00F17B8C"/>
    <w:rsid w:val="00F206A4"/>
    <w:rsid w:val="00F2196D"/>
    <w:rsid w:val="00F21C51"/>
    <w:rsid w:val="00F21D79"/>
    <w:rsid w:val="00F26F51"/>
    <w:rsid w:val="00F328FA"/>
    <w:rsid w:val="00F332D0"/>
    <w:rsid w:val="00F37FEC"/>
    <w:rsid w:val="00F43A69"/>
    <w:rsid w:val="00F43F0C"/>
    <w:rsid w:val="00F442F6"/>
    <w:rsid w:val="00F4651D"/>
    <w:rsid w:val="00F51216"/>
    <w:rsid w:val="00F5343D"/>
    <w:rsid w:val="00F54378"/>
    <w:rsid w:val="00F55FAC"/>
    <w:rsid w:val="00F56A5C"/>
    <w:rsid w:val="00F62198"/>
    <w:rsid w:val="00F7011D"/>
    <w:rsid w:val="00F71863"/>
    <w:rsid w:val="00F71867"/>
    <w:rsid w:val="00F71F74"/>
    <w:rsid w:val="00F73EF5"/>
    <w:rsid w:val="00F75E7A"/>
    <w:rsid w:val="00F91EFE"/>
    <w:rsid w:val="00F95265"/>
    <w:rsid w:val="00F970A0"/>
    <w:rsid w:val="00FA0396"/>
    <w:rsid w:val="00FA467F"/>
    <w:rsid w:val="00FA68B4"/>
    <w:rsid w:val="00FB1984"/>
    <w:rsid w:val="00FB1D08"/>
    <w:rsid w:val="00FB3280"/>
    <w:rsid w:val="00FB3E67"/>
    <w:rsid w:val="00FB7D38"/>
    <w:rsid w:val="00FC1934"/>
    <w:rsid w:val="00FC4022"/>
    <w:rsid w:val="00FC79B0"/>
    <w:rsid w:val="00FD7588"/>
    <w:rsid w:val="00FE108D"/>
    <w:rsid w:val="00FE1F3D"/>
    <w:rsid w:val="00FE2EDD"/>
    <w:rsid w:val="00FE2F71"/>
    <w:rsid w:val="00FE434B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2D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7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66F6-7346-46F8-B090-3CE469D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манян</cp:lastModifiedBy>
  <cp:revision>17</cp:revision>
  <cp:lastPrinted>2021-11-24T06:14:00Z</cp:lastPrinted>
  <dcterms:created xsi:type="dcterms:W3CDTF">2020-08-17T08:36:00Z</dcterms:created>
  <dcterms:modified xsi:type="dcterms:W3CDTF">2023-03-14T10:11:00Z</dcterms:modified>
</cp:coreProperties>
</file>